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AE54A" w14:textId="7001D607" w:rsidR="00F4320D" w:rsidRDefault="00F4320D" w:rsidP="00F4320D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kern w:val="0"/>
          <w:sz w:val="28"/>
          <w:szCs w:val="28"/>
        </w:rPr>
      </w:pPr>
      <w:r w:rsidRPr="00C23E43">
        <w:rPr>
          <w:rFonts w:asciiTheme="minorEastAsia" w:hAnsiTheme="minorEastAsia" w:cs="Generic0-Regular" w:hint="eastAsia"/>
          <w:kern w:val="0"/>
          <w:sz w:val="28"/>
          <w:szCs w:val="28"/>
        </w:rPr>
        <w:t>令和</w:t>
      </w:r>
      <w:r w:rsidR="005C4770">
        <w:rPr>
          <w:rFonts w:asciiTheme="minorEastAsia" w:hAnsiTheme="minorEastAsia" w:cs="Generic0-Regular" w:hint="eastAsia"/>
          <w:kern w:val="0"/>
          <w:sz w:val="28"/>
          <w:szCs w:val="28"/>
        </w:rPr>
        <w:t>８</w:t>
      </w:r>
      <w:r w:rsidRPr="00C23E43">
        <w:rPr>
          <w:rFonts w:asciiTheme="minorEastAsia" w:hAnsiTheme="minorEastAsia" w:cs="Generic0-Regular" w:hint="eastAsia"/>
          <w:kern w:val="0"/>
          <w:sz w:val="28"/>
          <w:szCs w:val="28"/>
        </w:rPr>
        <w:t>年度</w:t>
      </w:r>
      <w:r w:rsidRPr="00C23E43">
        <w:rPr>
          <w:rFonts w:asciiTheme="minorEastAsia" w:hAnsiTheme="minorEastAsia" w:cs="Generic0-Regular"/>
          <w:kern w:val="0"/>
          <w:sz w:val="28"/>
          <w:szCs w:val="28"/>
        </w:rPr>
        <w:t xml:space="preserve"> </w:t>
      </w:r>
      <w:r w:rsidRPr="00C23E43">
        <w:rPr>
          <w:rFonts w:asciiTheme="minorEastAsia" w:hAnsiTheme="minorEastAsia" w:cs="Generic0-Regular" w:hint="eastAsia"/>
          <w:kern w:val="0"/>
          <w:sz w:val="28"/>
          <w:szCs w:val="28"/>
        </w:rPr>
        <w:t>西之表市会計年度任用職員採用選考≪面接シート≫</w:t>
      </w:r>
    </w:p>
    <w:p w14:paraId="58CB4730" w14:textId="77777777" w:rsidR="00C23E43" w:rsidRPr="00C23E43" w:rsidRDefault="00C23E43" w:rsidP="00F4320D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kern w:val="0"/>
          <w:szCs w:val="21"/>
        </w:rPr>
      </w:pPr>
    </w:p>
    <w:tbl>
      <w:tblPr>
        <w:tblStyle w:val="a7"/>
        <w:tblW w:w="0" w:type="auto"/>
        <w:tblInd w:w="2376" w:type="dxa"/>
        <w:tblLook w:val="04A0" w:firstRow="1" w:lastRow="0" w:firstColumn="1" w:lastColumn="0" w:noHBand="0" w:noVBand="1"/>
      </w:tblPr>
      <w:tblGrid>
        <w:gridCol w:w="1701"/>
        <w:gridCol w:w="1985"/>
        <w:gridCol w:w="2640"/>
      </w:tblGrid>
      <w:tr w:rsidR="003E7471" w:rsidRPr="00C23E43" w14:paraId="0CD4A376" w14:textId="77777777" w:rsidTr="00C23E43">
        <w:tc>
          <w:tcPr>
            <w:tcW w:w="1701" w:type="dxa"/>
            <w:tcBorders>
              <w:top w:val="nil"/>
              <w:left w:val="nil"/>
            </w:tcBorders>
          </w:tcPr>
          <w:p w14:paraId="172B26BF" w14:textId="77777777" w:rsidR="003E7471" w:rsidRPr="00C23E43" w:rsidRDefault="003E7471" w:rsidP="00F432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DD74F33" w14:textId="77777777" w:rsidR="00C23E43" w:rsidRDefault="003E7471" w:rsidP="00C23E4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 w:rsidRPr="00C23E43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受験番号</w:t>
            </w:r>
          </w:p>
          <w:p w14:paraId="010C52CE" w14:textId="3697104D" w:rsidR="003E7471" w:rsidRPr="00C23E43" w:rsidRDefault="003E7471" w:rsidP="00C23E4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 w:rsidRPr="00C23E43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※記入不要</w:t>
            </w:r>
          </w:p>
        </w:tc>
        <w:tc>
          <w:tcPr>
            <w:tcW w:w="2640" w:type="dxa"/>
            <w:vAlign w:val="center"/>
          </w:tcPr>
          <w:p w14:paraId="50D169CC" w14:textId="77777777" w:rsidR="003E7471" w:rsidRPr="00C23E43" w:rsidRDefault="003E7471" w:rsidP="003E7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</w:tc>
      </w:tr>
      <w:tr w:rsidR="00F4320D" w:rsidRPr="00C23E43" w14:paraId="5DDC2540" w14:textId="77777777" w:rsidTr="00C23E43">
        <w:tc>
          <w:tcPr>
            <w:tcW w:w="1701" w:type="dxa"/>
            <w:vAlign w:val="center"/>
          </w:tcPr>
          <w:p w14:paraId="548F9778" w14:textId="77777777" w:rsidR="003E7471" w:rsidRPr="00C23E43" w:rsidRDefault="003E7471" w:rsidP="003E7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0-Regular"/>
                <w:kern w:val="0"/>
                <w:szCs w:val="21"/>
              </w:rPr>
            </w:pPr>
            <w:r w:rsidRPr="00C23E43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試験区分</w:t>
            </w:r>
          </w:p>
        </w:tc>
        <w:tc>
          <w:tcPr>
            <w:tcW w:w="4625" w:type="dxa"/>
            <w:gridSpan w:val="2"/>
            <w:vAlign w:val="center"/>
          </w:tcPr>
          <w:p w14:paraId="23B2B9E0" w14:textId="77777777" w:rsidR="003E7471" w:rsidRPr="00C23E43" w:rsidRDefault="003E7471" w:rsidP="003E7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 w:rsidRPr="00C23E43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会計年度任用職員</w:t>
            </w:r>
          </w:p>
          <w:p w14:paraId="1A9193B4" w14:textId="77777777" w:rsidR="00F4320D" w:rsidRPr="00C23E43" w:rsidRDefault="003E7471" w:rsidP="00ED413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0-Regular"/>
                <w:kern w:val="0"/>
                <w:szCs w:val="21"/>
              </w:rPr>
            </w:pPr>
            <w:r w:rsidRPr="00C23E43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≪</w:t>
            </w:r>
            <w:r w:rsidR="00ED4137" w:rsidRPr="00C23E43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道路維持作業員</w:t>
            </w:r>
            <w:r w:rsidRPr="00C23E43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（フルタイム）≫</w:t>
            </w:r>
          </w:p>
        </w:tc>
      </w:tr>
      <w:tr w:rsidR="00F4320D" w:rsidRPr="00C23E43" w14:paraId="6021BDFA" w14:textId="77777777" w:rsidTr="00C23E43">
        <w:trPr>
          <w:trHeight w:val="651"/>
        </w:trPr>
        <w:tc>
          <w:tcPr>
            <w:tcW w:w="1701" w:type="dxa"/>
            <w:vAlign w:val="center"/>
          </w:tcPr>
          <w:p w14:paraId="618DDF51" w14:textId="77777777" w:rsidR="00F4320D" w:rsidRPr="00C23E43" w:rsidRDefault="003E7471" w:rsidP="003E7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0-Regular"/>
                <w:kern w:val="0"/>
                <w:szCs w:val="21"/>
              </w:rPr>
            </w:pPr>
            <w:r w:rsidRPr="00C23E43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625" w:type="dxa"/>
            <w:gridSpan w:val="2"/>
          </w:tcPr>
          <w:p w14:paraId="1ABD02D1" w14:textId="77777777" w:rsidR="00F4320D" w:rsidRPr="00C23E43" w:rsidRDefault="00F4320D" w:rsidP="00F432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</w:tr>
    </w:tbl>
    <w:p w14:paraId="4CF3F982" w14:textId="53AD325E" w:rsidR="00C23E43" w:rsidRDefault="00C23E43" w:rsidP="00F4320D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kern w:val="0"/>
          <w:szCs w:val="21"/>
        </w:rPr>
      </w:pPr>
    </w:p>
    <w:p w14:paraId="36722228" w14:textId="77777777" w:rsidR="00C23E43" w:rsidRPr="00C23E43" w:rsidRDefault="00C23E43" w:rsidP="00F4320D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kern w:val="0"/>
          <w:szCs w:val="21"/>
        </w:rPr>
      </w:pPr>
    </w:p>
    <w:p w14:paraId="16DABCCE" w14:textId="6089D997" w:rsidR="00C23E43" w:rsidRPr="00C23E43" w:rsidRDefault="00F4320D" w:rsidP="00F4320D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kern w:val="0"/>
          <w:sz w:val="24"/>
          <w:szCs w:val="24"/>
        </w:rPr>
      </w:pPr>
      <w:r w:rsidRPr="00C23E43">
        <w:rPr>
          <w:rFonts w:asciiTheme="minorEastAsia" w:hAnsiTheme="minorEastAsia" w:cs="Generic0-Regular" w:hint="eastAsia"/>
          <w:kern w:val="0"/>
          <w:sz w:val="24"/>
          <w:szCs w:val="24"/>
        </w:rPr>
        <w:t>次のテーマごとに、わかりやすく簡潔に記入してください。</w:t>
      </w:r>
    </w:p>
    <w:tbl>
      <w:tblPr>
        <w:tblStyle w:val="a7"/>
        <w:tblW w:w="8731" w:type="dxa"/>
        <w:tblLook w:val="04A0" w:firstRow="1" w:lastRow="0" w:firstColumn="1" w:lastColumn="0" w:noHBand="0" w:noVBand="1"/>
      </w:tblPr>
      <w:tblGrid>
        <w:gridCol w:w="8731"/>
      </w:tblGrid>
      <w:tr w:rsidR="00115C36" w:rsidRPr="00C23E43" w14:paraId="7A5406C6" w14:textId="77777777" w:rsidTr="00C23E43">
        <w:trPr>
          <w:trHeight w:val="737"/>
        </w:trPr>
        <w:tc>
          <w:tcPr>
            <w:tcW w:w="8731" w:type="dxa"/>
            <w:vAlign w:val="center"/>
          </w:tcPr>
          <w:p w14:paraId="6B997CC2" w14:textId="77777777" w:rsidR="00115C36" w:rsidRPr="00C23E43" w:rsidRDefault="00115C36" w:rsidP="00CF48E6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 w:rsidRPr="00C23E43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 xml:space="preserve">1　</w:t>
            </w:r>
            <w:r w:rsidR="00CF48E6" w:rsidRPr="00C23E43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あなたのセールスポイント（経験・知識・技術・健康面など）は何ですか。</w:t>
            </w:r>
            <w:r w:rsidR="00CF48E6" w:rsidRPr="00C23E43">
              <w:rPr>
                <w:rFonts w:asciiTheme="minorEastAsia" w:hAnsiTheme="minorEastAsia" w:cs="Generic0-Regular"/>
                <w:kern w:val="0"/>
                <w:sz w:val="24"/>
                <w:szCs w:val="24"/>
              </w:rPr>
              <w:t xml:space="preserve"> </w:t>
            </w:r>
          </w:p>
        </w:tc>
      </w:tr>
      <w:tr w:rsidR="00115C36" w:rsidRPr="00C23E43" w14:paraId="5C9B2671" w14:textId="77777777" w:rsidTr="00C23E43">
        <w:trPr>
          <w:trHeight w:val="2438"/>
        </w:trPr>
        <w:tc>
          <w:tcPr>
            <w:tcW w:w="8731" w:type="dxa"/>
          </w:tcPr>
          <w:p w14:paraId="0494D424" w14:textId="77777777" w:rsidR="00115C36" w:rsidRPr="00C23E43" w:rsidRDefault="00115C36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</w:tc>
      </w:tr>
      <w:tr w:rsidR="003E7471" w:rsidRPr="00C23E43" w14:paraId="7FF367EE" w14:textId="77777777" w:rsidTr="00C23E43">
        <w:trPr>
          <w:trHeight w:val="737"/>
        </w:trPr>
        <w:tc>
          <w:tcPr>
            <w:tcW w:w="8731" w:type="dxa"/>
            <w:vAlign w:val="center"/>
          </w:tcPr>
          <w:p w14:paraId="471EB430" w14:textId="77777777" w:rsidR="003E7471" w:rsidRPr="00C23E43" w:rsidRDefault="007426E6" w:rsidP="00CF48E6">
            <w:pPr>
              <w:autoSpaceDE w:val="0"/>
              <w:autoSpaceDN w:val="0"/>
              <w:adjustRightInd w:val="0"/>
              <w:snapToGrid w:val="0"/>
              <w:ind w:left="240" w:hangingChars="100" w:hanging="24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 w:rsidRPr="00C23E43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２</w:t>
            </w:r>
            <w:r w:rsidR="00A57DA4" w:rsidRPr="00C23E43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 xml:space="preserve">　</w:t>
            </w:r>
            <w:r w:rsidR="00CF48E6" w:rsidRPr="00C23E43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あなたがこれまで（社会的活動・趣味など）最も力を注いだこと、そこで得たものは何ですか。</w:t>
            </w:r>
          </w:p>
        </w:tc>
      </w:tr>
      <w:tr w:rsidR="003E7471" w:rsidRPr="00C23E43" w14:paraId="3722CD56" w14:textId="77777777" w:rsidTr="00C23E43">
        <w:trPr>
          <w:trHeight w:val="2438"/>
        </w:trPr>
        <w:tc>
          <w:tcPr>
            <w:tcW w:w="8731" w:type="dxa"/>
          </w:tcPr>
          <w:p w14:paraId="37E71524" w14:textId="77777777" w:rsidR="00A57DA4" w:rsidRPr="00C23E43" w:rsidRDefault="00A57DA4" w:rsidP="003E747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</w:tc>
      </w:tr>
      <w:tr w:rsidR="003E7471" w:rsidRPr="00C23E43" w14:paraId="32A54681" w14:textId="77777777" w:rsidTr="00C23E43">
        <w:trPr>
          <w:trHeight w:val="737"/>
        </w:trPr>
        <w:tc>
          <w:tcPr>
            <w:tcW w:w="8731" w:type="dxa"/>
            <w:vAlign w:val="center"/>
          </w:tcPr>
          <w:p w14:paraId="4D2C2C1E" w14:textId="77777777" w:rsidR="003E7471" w:rsidRPr="00C23E43" w:rsidRDefault="00627F7C" w:rsidP="00CF48E6">
            <w:pPr>
              <w:autoSpaceDE w:val="0"/>
              <w:autoSpaceDN w:val="0"/>
              <w:adjustRightInd w:val="0"/>
              <w:snapToGrid w:val="0"/>
              <w:ind w:left="240" w:hangingChars="100" w:hanging="24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 w:rsidRPr="00C23E43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３</w:t>
            </w:r>
            <w:r w:rsidR="00A57DA4" w:rsidRPr="00C23E43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 xml:space="preserve">　</w:t>
            </w:r>
            <w:r w:rsidR="00CF48E6" w:rsidRPr="00C23E43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道路維持作業員として採用された場合、どのような心構えでこの業務を行っていきますか。</w:t>
            </w:r>
          </w:p>
        </w:tc>
      </w:tr>
      <w:tr w:rsidR="003E7471" w:rsidRPr="00C23E43" w14:paraId="3AF4070B" w14:textId="77777777" w:rsidTr="00C23E43">
        <w:trPr>
          <w:trHeight w:val="2438"/>
        </w:trPr>
        <w:tc>
          <w:tcPr>
            <w:tcW w:w="8731" w:type="dxa"/>
          </w:tcPr>
          <w:p w14:paraId="098E80E8" w14:textId="77777777" w:rsidR="003E7471" w:rsidRPr="00C23E43" w:rsidRDefault="003E7471" w:rsidP="003E747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</w:tc>
      </w:tr>
      <w:tr w:rsidR="00594F71" w:rsidRPr="00C23E43" w14:paraId="4126AFE4" w14:textId="77777777" w:rsidTr="00C23E43">
        <w:trPr>
          <w:trHeight w:val="737"/>
        </w:trPr>
        <w:tc>
          <w:tcPr>
            <w:tcW w:w="8731" w:type="dxa"/>
            <w:vAlign w:val="center"/>
          </w:tcPr>
          <w:p w14:paraId="3EBF04C4" w14:textId="77777777" w:rsidR="00594F71" w:rsidRPr="00C23E43" w:rsidRDefault="00627F7C" w:rsidP="00C23E43">
            <w:pPr>
              <w:autoSpaceDE w:val="0"/>
              <w:autoSpaceDN w:val="0"/>
              <w:adjustRightInd w:val="0"/>
              <w:snapToGrid w:val="0"/>
              <w:ind w:left="240" w:hangingChars="100" w:hanging="24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 w:rsidRPr="00C23E43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lastRenderedPageBreak/>
              <w:t>４</w:t>
            </w:r>
            <w:r w:rsidR="00594F71" w:rsidRPr="00C23E43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 xml:space="preserve">　</w:t>
            </w:r>
            <w:r w:rsidR="00CF48E6" w:rsidRPr="00C23E43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急遽、通常の業務に加えて、あなたにとって多少困難な仕事を任された場合、あなたはどのように対応しますか。</w:t>
            </w:r>
          </w:p>
        </w:tc>
      </w:tr>
      <w:tr w:rsidR="00594F71" w:rsidRPr="00C23E43" w14:paraId="3B9C415B" w14:textId="77777777" w:rsidTr="00C23E43">
        <w:trPr>
          <w:trHeight w:val="2438"/>
        </w:trPr>
        <w:tc>
          <w:tcPr>
            <w:tcW w:w="8731" w:type="dxa"/>
            <w:tcBorders>
              <w:top w:val="nil"/>
              <w:bottom w:val="single" w:sz="4" w:space="0" w:color="auto"/>
            </w:tcBorders>
          </w:tcPr>
          <w:p w14:paraId="04368BC2" w14:textId="77777777" w:rsidR="003934ED" w:rsidRPr="00C23E43" w:rsidRDefault="003934ED" w:rsidP="005C3F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</w:tc>
      </w:tr>
      <w:tr w:rsidR="008605DF" w:rsidRPr="00C23E43" w14:paraId="0B46F9B4" w14:textId="77777777" w:rsidTr="00C23E43">
        <w:trPr>
          <w:trHeight w:val="737"/>
        </w:trPr>
        <w:tc>
          <w:tcPr>
            <w:tcW w:w="8731" w:type="dxa"/>
            <w:vAlign w:val="center"/>
          </w:tcPr>
          <w:p w14:paraId="74841C84" w14:textId="77777777" w:rsidR="008605DF" w:rsidRPr="00C23E43" w:rsidRDefault="003934ED" w:rsidP="00A57DA4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 w:rsidRPr="00C23E43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６</w:t>
            </w:r>
            <w:r w:rsidR="008605DF" w:rsidRPr="00C23E43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 xml:space="preserve">　その他業務等について気になる点があれば記入してください。</w:t>
            </w:r>
          </w:p>
        </w:tc>
      </w:tr>
      <w:tr w:rsidR="008605DF" w:rsidRPr="00C23E43" w14:paraId="6501440F" w14:textId="77777777" w:rsidTr="00C23E43">
        <w:trPr>
          <w:trHeight w:val="2438"/>
        </w:trPr>
        <w:tc>
          <w:tcPr>
            <w:tcW w:w="8731" w:type="dxa"/>
          </w:tcPr>
          <w:p w14:paraId="3CE62AB5" w14:textId="77777777" w:rsidR="008605DF" w:rsidRPr="00C23E43" w:rsidRDefault="008605DF" w:rsidP="00A57DA4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</w:tc>
      </w:tr>
    </w:tbl>
    <w:p w14:paraId="7C9CD946" w14:textId="2A1F01DF" w:rsidR="00CC76B9" w:rsidRPr="00C23E43" w:rsidRDefault="00CC76B9" w:rsidP="000B08E8">
      <w:pPr>
        <w:widowControl/>
        <w:snapToGrid w:val="0"/>
        <w:jc w:val="left"/>
        <w:rPr>
          <w:rFonts w:asciiTheme="minorEastAsia" w:hAnsiTheme="minorEastAsia" w:cs="Generic0-Regular"/>
          <w:kern w:val="0"/>
          <w:szCs w:val="24"/>
        </w:rPr>
      </w:pPr>
    </w:p>
    <w:p w14:paraId="28484CDD" w14:textId="77777777" w:rsidR="00CC76B9" w:rsidRPr="00C23E43" w:rsidRDefault="00CC76B9" w:rsidP="000B08E8">
      <w:pPr>
        <w:widowControl/>
        <w:snapToGrid w:val="0"/>
        <w:jc w:val="left"/>
        <w:rPr>
          <w:rFonts w:asciiTheme="minorEastAsia" w:hAnsiTheme="minorEastAsia" w:cs="Generic0-Regular"/>
          <w:kern w:val="0"/>
          <w:szCs w:val="24"/>
        </w:rPr>
      </w:pPr>
    </w:p>
    <w:p w14:paraId="78B98CA1" w14:textId="77777777" w:rsidR="00FA4854" w:rsidRPr="00C23E43" w:rsidRDefault="008E4875" w:rsidP="000B08E8">
      <w:pPr>
        <w:widowControl/>
        <w:snapToGrid w:val="0"/>
        <w:jc w:val="left"/>
        <w:rPr>
          <w:rFonts w:asciiTheme="minorEastAsia" w:hAnsiTheme="minorEastAsia" w:cs="Generic0-Regular"/>
          <w:kern w:val="0"/>
          <w:sz w:val="22"/>
          <w:szCs w:val="28"/>
        </w:rPr>
      </w:pPr>
      <w:r w:rsidRPr="00C23E43">
        <w:rPr>
          <w:rFonts w:asciiTheme="minorEastAsia" w:hAnsiTheme="minorEastAsia" w:cs="Generic0-Regular" w:hint="eastAsia"/>
          <w:kern w:val="0"/>
          <w:sz w:val="22"/>
          <w:szCs w:val="28"/>
        </w:rPr>
        <w:t>●自己評価</w:t>
      </w:r>
    </w:p>
    <w:p w14:paraId="0154EE3C" w14:textId="0DD59D9F" w:rsidR="008E4875" w:rsidRPr="00C23E43" w:rsidRDefault="008E4875" w:rsidP="00C23E43">
      <w:pPr>
        <w:widowControl/>
        <w:snapToGrid w:val="0"/>
        <w:ind w:firstLineChars="100" w:firstLine="220"/>
        <w:jc w:val="left"/>
        <w:rPr>
          <w:rFonts w:asciiTheme="minorEastAsia" w:hAnsiTheme="minorEastAsia" w:cs="Generic0-Regular"/>
          <w:kern w:val="0"/>
          <w:sz w:val="22"/>
          <w:szCs w:val="28"/>
        </w:rPr>
      </w:pPr>
      <w:r w:rsidRPr="00C23E43">
        <w:rPr>
          <w:rFonts w:asciiTheme="minorEastAsia" w:hAnsiTheme="minorEastAsia" w:cs="Generic0-Regular" w:hint="eastAsia"/>
          <w:kern w:val="0"/>
          <w:sz w:val="22"/>
          <w:szCs w:val="28"/>
        </w:rPr>
        <w:t>次の項目について自己評価し、３を中心にして尺度上の数字に○をつけてください。</w:t>
      </w:r>
    </w:p>
    <w:tbl>
      <w:tblPr>
        <w:tblStyle w:val="a7"/>
        <w:tblW w:w="8731" w:type="dxa"/>
        <w:tblLook w:val="04A0" w:firstRow="1" w:lastRow="0" w:firstColumn="1" w:lastColumn="0" w:noHBand="0" w:noVBand="1"/>
      </w:tblPr>
      <w:tblGrid>
        <w:gridCol w:w="3005"/>
        <w:gridCol w:w="2721"/>
        <w:gridCol w:w="3005"/>
      </w:tblGrid>
      <w:tr w:rsidR="00CC76B9" w:rsidRPr="00C23E43" w14:paraId="781150A6" w14:textId="77777777" w:rsidTr="00C23E43">
        <w:trPr>
          <w:trHeight w:val="680"/>
        </w:trPr>
        <w:tc>
          <w:tcPr>
            <w:tcW w:w="3005" w:type="dxa"/>
            <w:vAlign w:val="center"/>
          </w:tcPr>
          <w:p w14:paraId="32441D15" w14:textId="77777777" w:rsidR="00CC76B9" w:rsidRPr="00C23E43" w:rsidRDefault="00CC76B9" w:rsidP="00CC76B9">
            <w:pPr>
              <w:widowControl/>
              <w:snapToGrid w:val="0"/>
              <w:rPr>
                <w:rFonts w:asciiTheme="minorEastAsia" w:hAnsiTheme="minorEastAsia" w:cs="Generic0-Regular"/>
                <w:kern w:val="0"/>
                <w:szCs w:val="24"/>
              </w:rPr>
            </w:pPr>
            <w:r w:rsidRPr="00C23E43">
              <w:rPr>
                <w:rFonts w:asciiTheme="minorEastAsia" w:hAnsiTheme="minorEastAsia" w:cs="Generic0-Regular" w:hint="eastAsia"/>
                <w:kern w:val="0"/>
                <w:szCs w:val="24"/>
              </w:rPr>
              <w:t>こまかいことにまでよく気がつく</w:t>
            </w:r>
          </w:p>
        </w:tc>
        <w:tc>
          <w:tcPr>
            <w:tcW w:w="2721" w:type="dxa"/>
            <w:vAlign w:val="center"/>
          </w:tcPr>
          <w:p w14:paraId="7A1C8BB0" w14:textId="64AA4F23" w:rsidR="00CC76B9" w:rsidRPr="00C23E43" w:rsidRDefault="00CC76B9" w:rsidP="00CC76B9">
            <w:pPr>
              <w:snapToGrid w:val="0"/>
              <w:jc w:val="center"/>
              <w:rPr>
                <w:rFonts w:asciiTheme="minorEastAsia" w:hAnsiTheme="minorEastAsia" w:cs="Generic0-Regular"/>
                <w:kern w:val="0"/>
                <w:szCs w:val="24"/>
              </w:rPr>
            </w:pPr>
            <w:r w:rsidRPr="00C23E43">
              <w:rPr>
                <w:rFonts w:asciiTheme="minorEastAsia" w:hAnsiTheme="minorEastAsia" w:cs="Generic0-Regular" w:hint="eastAsia"/>
                <w:kern w:val="0"/>
                <w:szCs w:val="24"/>
              </w:rPr>
              <w:t>１　２　３　４　５</w:t>
            </w:r>
          </w:p>
        </w:tc>
        <w:tc>
          <w:tcPr>
            <w:tcW w:w="3005" w:type="dxa"/>
            <w:vAlign w:val="center"/>
          </w:tcPr>
          <w:p w14:paraId="3427DB35" w14:textId="77777777" w:rsidR="00CC76B9" w:rsidRPr="00C23E43" w:rsidRDefault="00CC76B9" w:rsidP="00CC76B9">
            <w:pPr>
              <w:snapToGrid w:val="0"/>
              <w:rPr>
                <w:rFonts w:asciiTheme="minorEastAsia" w:hAnsiTheme="minorEastAsia" w:cs="Generic0-Regular"/>
                <w:kern w:val="0"/>
                <w:szCs w:val="24"/>
              </w:rPr>
            </w:pPr>
            <w:r w:rsidRPr="00C23E43">
              <w:rPr>
                <w:rFonts w:asciiTheme="minorEastAsia" w:hAnsiTheme="minorEastAsia" w:cs="Generic0-Regular" w:hint="eastAsia"/>
                <w:kern w:val="0"/>
                <w:szCs w:val="24"/>
              </w:rPr>
              <w:t>おおようである</w:t>
            </w:r>
          </w:p>
        </w:tc>
      </w:tr>
      <w:tr w:rsidR="00CC76B9" w:rsidRPr="00C23E43" w14:paraId="6D9483CC" w14:textId="77777777" w:rsidTr="00C23E43">
        <w:trPr>
          <w:trHeight w:val="680"/>
        </w:trPr>
        <w:tc>
          <w:tcPr>
            <w:tcW w:w="3005" w:type="dxa"/>
            <w:vAlign w:val="center"/>
          </w:tcPr>
          <w:p w14:paraId="4B4FECAF" w14:textId="77777777" w:rsidR="00CC76B9" w:rsidRPr="00C23E43" w:rsidRDefault="00CC76B9" w:rsidP="00CC76B9">
            <w:pPr>
              <w:widowControl/>
              <w:snapToGrid w:val="0"/>
              <w:rPr>
                <w:rFonts w:asciiTheme="minorEastAsia" w:hAnsiTheme="minorEastAsia" w:cs="Generic0-Regular"/>
                <w:kern w:val="0"/>
                <w:szCs w:val="24"/>
              </w:rPr>
            </w:pPr>
            <w:r w:rsidRPr="00C23E43">
              <w:rPr>
                <w:rFonts w:asciiTheme="minorEastAsia" w:hAnsiTheme="minorEastAsia" w:cs="Generic0-Regular" w:hint="eastAsia"/>
                <w:kern w:val="0"/>
                <w:szCs w:val="24"/>
              </w:rPr>
              <w:t>共同作業するのが好きだ</w:t>
            </w:r>
          </w:p>
        </w:tc>
        <w:tc>
          <w:tcPr>
            <w:tcW w:w="2721" w:type="dxa"/>
            <w:vAlign w:val="center"/>
          </w:tcPr>
          <w:p w14:paraId="5437E37E" w14:textId="6621D17E" w:rsidR="00CC76B9" w:rsidRPr="00C23E43" w:rsidRDefault="00CC76B9" w:rsidP="00CC76B9">
            <w:pPr>
              <w:snapToGrid w:val="0"/>
              <w:jc w:val="center"/>
              <w:rPr>
                <w:rFonts w:asciiTheme="minorEastAsia" w:hAnsiTheme="minorEastAsia" w:cs="Generic0-Regular"/>
                <w:kern w:val="0"/>
                <w:szCs w:val="24"/>
              </w:rPr>
            </w:pPr>
            <w:r w:rsidRPr="00C23E43">
              <w:rPr>
                <w:rFonts w:asciiTheme="minorEastAsia" w:hAnsiTheme="minorEastAsia" w:cs="Generic0-Regular" w:hint="eastAsia"/>
                <w:kern w:val="0"/>
                <w:szCs w:val="24"/>
              </w:rPr>
              <w:t>１　２　３　４　５</w:t>
            </w:r>
          </w:p>
        </w:tc>
        <w:tc>
          <w:tcPr>
            <w:tcW w:w="3005" w:type="dxa"/>
            <w:vAlign w:val="center"/>
          </w:tcPr>
          <w:p w14:paraId="7F1F4484" w14:textId="77777777" w:rsidR="00CC76B9" w:rsidRPr="00C23E43" w:rsidRDefault="00CC76B9" w:rsidP="00CC76B9">
            <w:pPr>
              <w:snapToGrid w:val="0"/>
              <w:rPr>
                <w:rFonts w:asciiTheme="minorEastAsia" w:hAnsiTheme="minorEastAsia" w:cs="Generic0-Regular"/>
                <w:kern w:val="0"/>
                <w:szCs w:val="24"/>
              </w:rPr>
            </w:pPr>
            <w:r w:rsidRPr="00C23E43">
              <w:rPr>
                <w:rFonts w:asciiTheme="minorEastAsia" w:hAnsiTheme="minorEastAsia" w:cs="Generic0-Regular" w:hint="eastAsia"/>
                <w:kern w:val="0"/>
                <w:szCs w:val="24"/>
              </w:rPr>
              <w:t>一人作業が好きだ</w:t>
            </w:r>
          </w:p>
        </w:tc>
      </w:tr>
      <w:tr w:rsidR="00CC76B9" w:rsidRPr="00C23E43" w14:paraId="432D2CF5" w14:textId="77777777" w:rsidTr="00C23E43">
        <w:trPr>
          <w:trHeight w:val="680"/>
        </w:trPr>
        <w:tc>
          <w:tcPr>
            <w:tcW w:w="3005" w:type="dxa"/>
            <w:vAlign w:val="center"/>
          </w:tcPr>
          <w:p w14:paraId="75910F15" w14:textId="77777777" w:rsidR="00CC76B9" w:rsidRPr="00C23E43" w:rsidRDefault="00CC76B9" w:rsidP="00CC76B9">
            <w:pPr>
              <w:widowControl/>
              <w:snapToGrid w:val="0"/>
              <w:rPr>
                <w:rFonts w:asciiTheme="minorEastAsia" w:hAnsiTheme="minorEastAsia" w:cs="Generic0-Regular"/>
                <w:kern w:val="0"/>
                <w:szCs w:val="24"/>
              </w:rPr>
            </w:pPr>
            <w:r w:rsidRPr="00C23E43">
              <w:rPr>
                <w:rFonts w:asciiTheme="minorEastAsia" w:hAnsiTheme="minorEastAsia" w:cs="Generic0-Regular" w:hint="eastAsia"/>
                <w:kern w:val="0"/>
                <w:szCs w:val="24"/>
              </w:rPr>
              <w:t>臨機応変</w:t>
            </w:r>
          </w:p>
        </w:tc>
        <w:tc>
          <w:tcPr>
            <w:tcW w:w="2721" w:type="dxa"/>
            <w:vAlign w:val="center"/>
          </w:tcPr>
          <w:p w14:paraId="58FCA112" w14:textId="1FA5BBAF" w:rsidR="00CC76B9" w:rsidRPr="00C23E43" w:rsidRDefault="00CC76B9" w:rsidP="00CC76B9">
            <w:pPr>
              <w:snapToGrid w:val="0"/>
              <w:jc w:val="center"/>
              <w:rPr>
                <w:rFonts w:asciiTheme="minorEastAsia" w:hAnsiTheme="minorEastAsia" w:cs="Generic0-Regular"/>
                <w:kern w:val="0"/>
                <w:szCs w:val="24"/>
              </w:rPr>
            </w:pPr>
            <w:r w:rsidRPr="00C23E43">
              <w:rPr>
                <w:rFonts w:asciiTheme="minorEastAsia" w:hAnsiTheme="minorEastAsia" w:cs="Generic0-Regular" w:hint="eastAsia"/>
                <w:kern w:val="0"/>
                <w:szCs w:val="24"/>
              </w:rPr>
              <w:t>１　２　３　４　５</w:t>
            </w:r>
          </w:p>
        </w:tc>
        <w:tc>
          <w:tcPr>
            <w:tcW w:w="3005" w:type="dxa"/>
            <w:vAlign w:val="center"/>
          </w:tcPr>
          <w:p w14:paraId="6EBC26E6" w14:textId="77777777" w:rsidR="00CC76B9" w:rsidRPr="00C23E43" w:rsidRDefault="00CC76B9" w:rsidP="00CC76B9">
            <w:pPr>
              <w:snapToGrid w:val="0"/>
              <w:rPr>
                <w:rFonts w:asciiTheme="minorEastAsia" w:hAnsiTheme="minorEastAsia" w:cs="Generic0-Regular"/>
                <w:kern w:val="0"/>
                <w:szCs w:val="24"/>
              </w:rPr>
            </w:pPr>
            <w:r w:rsidRPr="00C23E43">
              <w:rPr>
                <w:rFonts w:asciiTheme="minorEastAsia" w:hAnsiTheme="minorEastAsia" w:cs="Generic0-Regular" w:hint="eastAsia"/>
                <w:kern w:val="0"/>
                <w:szCs w:val="24"/>
              </w:rPr>
              <w:t>計画厳守</w:t>
            </w:r>
          </w:p>
        </w:tc>
      </w:tr>
      <w:tr w:rsidR="00CC76B9" w:rsidRPr="00C23E43" w14:paraId="66A4D8F1" w14:textId="77777777" w:rsidTr="00C23E43">
        <w:trPr>
          <w:trHeight w:val="680"/>
        </w:trPr>
        <w:tc>
          <w:tcPr>
            <w:tcW w:w="3005" w:type="dxa"/>
            <w:vAlign w:val="center"/>
          </w:tcPr>
          <w:p w14:paraId="37227FF5" w14:textId="77777777" w:rsidR="00CC76B9" w:rsidRPr="00C23E43" w:rsidRDefault="00CC76B9" w:rsidP="00CC76B9">
            <w:pPr>
              <w:widowControl/>
              <w:snapToGrid w:val="0"/>
              <w:rPr>
                <w:rFonts w:asciiTheme="minorEastAsia" w:hAnsiTheme="minorEastAsia" w:cs="Generic0-Regular"/>
                <w:kern w:val="0"/>
                <w:szCs w:val="24"/>
              </w:rPr>
            </w:pPr>
            <w:r w:rsidRPr="00C23E43">
              <w:rPr>
                <w:rFonts w:asciiTheme="minorEastAsia" w:hAnsiTheme="minorEastAsia" w:cs="Generic0-Regular" w:hint="eastAsia"/>
                <w:kern w:val="0"/>
                <w:szCs w:val="24"/>
              </w:rPr>
              <w:t>仕事を数多くこなす</w:t>
            </w:r>
          </w:p>
        </w:tc>
        <w:tc>
          <w:tcPr>
            <w:tcW w:w="2721" w:type="dxa"/>
            <w:vAlign w:val="center"/>
          </w:tcPr>
          <w:p w14:paraId="4193A263" w14:textId="56246A4A" w:rsidR="00CC76B9" w:rsidRPr="00C23E43" w:rsidRDefault="00CC76B9" w:rsidP="00CC76B9">
            <w:pPr>
              <w:snapToGrid w:val="0"/>
              <w:jc w:val="center"/>
              <w:rPr>
                <w:rFonts w:asciiTheme="minorEastAsia" w:hAnsiTheme="minorEastAsia" w:cs="Generic0-Regular"/>
                <w:kern w:val="0"/>
                <w:szCs w:val="24"/>
              </w:rPr>
            </w:pPr>
            <w:r w:rsidRPr="00C23E43">
              <w:rPr>
                <w:rFonts w:asciiTheme="minorEastAsia" w:hAnsiTheme="minorEastAsia" w:cs="Generic0-Regular" w:hint="eastAsia"/>
                <w:kern w:val="0"/>
                <w:szCs w:val="24"/>
              </w:rPr>
              <w:t>１　２　３　４　５</w:t>
            </w:r>
          </w:p>
        </w:tc>
        <w:tc>
          <w:tcPr>
            <w:tcW w:w="3005" w:type="dxa"/>
            <w:vAlign w:val="center"/>
          </w:tcPr>
          <w:p w14:paraId="57C97546" w14:textId="77777777" w:rsidR="00CC76B9" w:rsidRPr="00C23E43" w:rsidRDefault="00CC76B9" w:rsidP="00CC76B9">
            <w:pPr>
              <w:snapToGrid w:val="0"/>
              <w:rPr>
                <w:rFonts w:asciiTheme="minorEastAsia" w:hAnsiTheme="minorEastAsia" w:cs="Generic0-Regular"/>
                <w:kern w:val="0"/>
                <w:szCs w:val="24"/>
              </w:rPr>
            </w:pPr>
            <w:r w:rsidRPr="00C23E43">
              <w:rPr>
                <w:rFonts w:asciiTheme="minorEastAsia" w:hAnsiTheme="minorEastAsia" w:cs="Generic0-Regular" w:hint="eastAsia"/>
                <w:kern w:val="0"/>
                <w:szCs w:val="24"/>
              </w:rPr>
              <w:t>間違いなく慎重にする</w:t>
            </w:r>
          </w:p>
        </w:tc>
      </w:tr>
      <w:tr w:rsidR="00CC76B9" w:rsidRPr="00C23E43" w14:paraId="1EB4345A" w14:textId="77777777" w:rsidTr="00C23E43">
        <w:trPr>
          <w:trHeight w:val="680"/>
        </w:trPr>
        <w:tc>
          <w:tcPr>
            <w:tcW w:w="3005" w:type="dxa"/>
            <w:vAlign w:val="center"/>
          </w:tcPr>
          <w:p w14:paraId="5D237F93" w14:textId="77777777" w:rsidR="00CC76B9" w:rsidRPr="00C23E43" w:rsidRDefault="00CC76B9" w:rsidP="00CC76B9">
            <w:pPr>
              <w:widowControl/>
              <w:snapToGrid w:val="0"/>
              <w:rPr>
                <w:rFonts w:asciiTheme="minorEastAsia" w:hAnsiTheme="minorEastAsia" w:cs="Generic0-Regular"/>
                <w:kern w:val="0"/>
                <w:szCs w:val="24"/>
              </w:rPr>
            </w:pPr>
            <w:r w:rsidRPr="00C23E43">
              <w:rPr>
                <w:rFonts w:asciiTheme="minorEastAsia" w:hAnsiTheme="minorEastAsia" w:cs="Generic0-Regular" w:hint="eastAsia"/>
                <w:kern w:val="0"/>
                <w:szCs w:val="24"/>
              </w:rPr>
              <w:t>人の目が気になる方だ</w:t>
            </w:r>
          </w:p>
        </w:tc>
        <w:tc>
          <w:tcPr>
            <w:tcW w:w="2721" w:type="dxa"/>
            <w:vAlign w:val="center"/>
          </w:tcPr>
          <w:p w14:paraId="35E20511" w14:textId="1761E4D9" w:rsidR="00CC76B9" w:rsidRPr="00C23E43" w:rsidRDefault="00CC76B9" w:rsidP="00CC76B9">
            <w:pPr>
              <w:snapToGrid w:val="0"/>
              <w:jc w:val="center"/>
              <w:rPr>
                <w:rFonts w:asciiTheme="minorEastAsia" w:hAnsiTheme="minorEastAsia" w:cs="Generic0-Regular"/>
                <w:kern w:val="0"/>
                <w:szCs w:val="24"/>
              </w:rPr>
            </w:pPr>
            <w:r w:rsidRPr="00C23E43">
              <w:rPr>
                <w:rFonts w:asciiTheme="minorEastAsia" w:hAnsiTheme="minorEastAsia" w:cs="Generic0-Regular" w:hint="eastAsia"/>
                <w:kern w:val="0"/>
                <w:szCs w:val="24"/>
              </w:rPr>
              <w:t>１　２　３　４　５</w:t>
            </w:r>
          </w:p>
        </w:tc>
        <w:tc>
          <w:tcPr>
            <w:tcW w:w="3005" w:type="dxa"/>
            <w:vAlign w:val="center"/>
          </w:tcPr>
          <w:p w14:paraId="3AE92EC6" w14:textId="77777777" w:rsidR="00CC76B9" w:rsidRPr="00C23E43" w:rsidRDefault="00CC76B9" w:rsidP="00CC76B9">
            <w:pPr>
              <w:snapToGrid w:val="0"/>
              <w:rPr>
                <w:rFonts w:asciiTheme="minorEastAsia" w:hAnsiTheme="minorEastAsia" w:cs="Generic0-Regular"/>
                <w:kern w:val="0"/>
                <w:szCs w:val="24"/>
              </w:rPr>
            </w:pPr>
            <w:r w:rsidRPr="00C23E43">
              <w:rPr>
                <w:rFonts w:asciiTheme="minorEastAsia" w:hAnsiTheme="minorEastAsia" w:cs="Generic0-Regular" w:hint="eastAsia"/>
                <w:kern w:val="0"/>
                <w:szCs w:val="24"/>
              </w:rPr>
              <w:t>人の目は気にならない方だ</w:t>
            </w:r>
          </w:p>
        </w:tc>
      </w:tr>
      <w:tr w:rsidR="00CC76B9" w:rsidRPr="00C23E43" w14:paraId="78722B00" w14:textId="77777777" w:rsidTr="00C23E43">
        <w:trPr>
          <w:trHeight w:val="680"/>
        </w:trPr>
        <w:tc>
          <w:tcPr>
            <w:tcW w:w="3005" w:type="dxa"/>
            <w:vAlign w:val="center"/>
          </w:tcPr>
          <w:p w14:paraId="0249330C" w14:textId="77777777" w:rsidR="00CC76B9" w:rsidRPr="00C23E43" w:rsidRDefault="00CC76B9" w:rsidP="00CC76B9">
            <w:pPr>
              <w:widowControl/>
              <w:snapToGrid w:val="0"/>
              <w:rPr>
                <w:rFonts w:asciiTheme="minorEastAsia" w:hAnsiTheme="minorEastAsia" w:cs="Generic0-Regular"/>
                <w:kern w:val="0"/>
                <w:szCs w:val="24"/>
              </w:rPr>
            </w:pPr>
            <w:r w:rsidRPr="00C23E43">
              <w:rPr>
                <w:rFonts w:asciiTheme="minorEastAsia" w:hAnsiTheme="minorEastAsia" w:cs="Generic0-Regular" w:hint="eastAsia"/>
                <w:kern w:val="0"/>
                <w:szCs w:val="24"/>
              </w:rPr>
              <w:t>即実行する方だ</w:t>
            </w:r>
          </w:p>
        </w:tc>
        <w:tc>
          <w:tcPr>
            <w:tcW w:w="2721" w:type="dxa"/>
            <w:vAlign w:val="center"/>
          </w:tcPr>
          <w:p w14:paraId="4D37F860" w14:textId="514A7946" w:rsidR="00CC76B9" w:rsidRPr="00C23E43" w:rsidRDefault="00CC76B9" w:rsidP="00CC76B9">
            <w:pPr>
              <w:snapToGrid w:val="0"/>
              <w:jc w:val="center"/>
              <w:rPr>
                <w:rFonts w:asciiTheme="minorEastAsia" w:hAnsiTheme="minorEastAsia" w:cs="Generic0-Regular"/>
                <w:kern w:val="0"/>
                <w:szCs w:val="24"/>
              </w:rPr>
            </w:pPr>
            <w:r w:rsidRPr="00C23E43">
              <w:rPr>
                <w:rFonts w:asciiTheme="minorEastAsia" w:hAnsiTheme="minorEastAsia" w:cs="Generic0-Regular" w:hint="eastAsia"/>
                <w:kern w:val="0"/>
                <w:szCs w:val="24"/>
              </w:rPr>
              <w:t>１　２　３　４　５</w:t>
            </w:r>
          </w:p>
        </w:tc>
        <w:tc>
          <w:tcPr>
            <w:tcW w:w="3005" w:type="dxa"/>
            <w:vAlign w:val="center"/>
          </w:tcPr>
          <w:p w14:paraId="77404A60" w14:textId="77777777" w:rsidR="00CC76B9" w:rsidRPr="00C23E43" w:rsidRDefault="00CC76B9" w:rsidP="00CC76B9">
            <w:pPr>
              <w:snapToGrid w:val="0"/>
              <w:rPr>
                <w:rFonts w:asciiTheme="minorEastAsia" w:hAnsiTheme="minorEastAsia" w:cs="Generic0-Regular"/>
                <w:kern w:val="0"/>
                <w:szCs w:val="24"/>
              </w:rPr>
            </w:pPr>
            <w:r w:rsidRPr="00C23E43">
              <w:rPr>
                <w:rFonts w:asciiTheme="minorEastAsia" w:hAnsiTheme="minorEastAsia" w:cs="Generic0-Regular" w:hint="eastAsia"/>
                <w:kern w:val="0"/>
                <w:szCs w:val="24"/>
              </w:rPr>
              <w:t>考えてから実行する方だ</w:t>
            </w:r>
          </w:p>
        </w:tc>
      </w:tr>
      <w:tr w:rsidR="00CC76B9" w:rsidRPr="00C23E43" w14:paraId="6AD7B5B5" w14:textId="77777777" w:rsidTr="00C23E43">
        <w:trPr>
          <w:trHeight w:val="680"/>
        </w:trPr>
        <w:tc>
          <w:tcPr>
            <w:tcW w:w="3005" w:type="dxa"/>
            <w:vAlign w:val="center"/>
          </w:tcPr>
          <w:p w14:paraId="4EE88F04" w14:textId="77777777" w:rsidR="00CC76B9" w:rsidRPr="00C23E43" w:rsidRDefault="00CC76B9" w:rsidP="00CC76B9">
            <w:pPr>
              <w:widowControl/>
              <w:snapToGrid w:val="0"/>
              <w:rPr>
                <w:rFonts w:asciiTheme="minorEastAsia" w:hAnsiTheme="minorEastAsia" w:cs="Generic0-Regular"/>
                <w:kern w:val="0"/>
                <w:szCs w:val="24"/>
              </w:rPr>
            </w:pPr>
            <w:r w:rsidRPr="00C23E43">
              <w:rPr>
                <w:rFonts w:asciiTheme="minorEastAsia" w:hAnsiTheme="minorEastAsia" w:cs="Generic0-Regular" w:hint="eastAsia"/>
                <w:kern w:val="0"/>
                <w:szCs w:val="24"/>
              </w:rPr>
              <w:t>社交的である</w:t>
            </w:r>
          </w:p>
        </w:tc>
        <w:tc>
          <w:tcPr>
            <w:tcW w:w="2721" w:type="dxa"/>
            <w:vAlign w:val="center"/>
          </w:tcPr>
          <w:p w14:paraId="4AC37B92" w14:textId="4CBFF2BC" w:rsidR="00CC76B9" w:rsidRPr="00C23E43" w:rsidRDefault="00CC76B9" w:rsidP="00CC76B9">
            <w:pPr>
              <w:snapToGrid w:val="0"/>
              <w:jc w:val="center"/>
              <w:rPr>
                <w:rFonts w:asciiTheme="minorEastAsia" w:hAnsiTheme="minorEastAsia" w:cs="Generic0-Regular"/>
                <w:kern w:val="0"/>
                <w:szCs w:val="24"/>
              </w:rPr>
            </w:pPr>
            <w:r w:rsidRPr="00C23E43">
              <w:rPr>
                <w:rFonts w:asciiTheme="minorEastAsia" w:hAnsiTheme="minorEastAsia" w:cs="Generic0-Regular" w:hint="eastAsia"/>
                <w:kern w:val="0"/>
                <w:szCs w:val="24"/>
              </w:rPr>
              <w:t>１　２　３　４　５</w:t>
            </w:r>
          </w:p>
        </w:tc>
        <w:tc>
          <w:tcPr>
            <w:tcW w:w="3005" w:type="dxa"/>
            <w:vAlign w:val="center"/>
          </w:tcPr>
          <w:p w14:paraId="48687830" w14:textId="77777777" w:rsidR="00CC76B9" w:rsidRPr="00C23E43" w:rsidRDefault="00CC76B9" w:rsidP="00CC76B9">
            <w:pPr>
              <w:snapToGrid w:val="0"/>
              <w:rPr>
                <w:rFonts w:asciiTheme="minorEastAsia" w:hAnsiTheme="minorEastAsia" w:cs="Generic0-Regular"/>
                <w:kern w:val="0"/>
                <w:szCs w:val="24"/>
              </w:rPr>
            </w:pPr>
            <w:r w:rsidRPr="00C23E43">
              <w:rPr>
                <w:rFonts w:asciiTheme="minorEastAsia" w:hAnsiTheme="minorEastAsia" w:cs="Generic0-Regular" w:hint="eastAsia"/>
                <w:kern w:val="0"/>
                <w:szCs w:val="24"/>
              </w:rPr>
              <w:t>内気なほうだ</w:t>
            </w:r>
          </w:p>
        </w:tc>
      </w:tr>
      <w:tr w:rsidR="00CC76B9" w:rsidRPr="00C23E43" w14:paraId="3004014F" w14:textId="77777777" w:rsidTr="00C23E43">
        <w:trPr>
          <w:trHeight w:val="680"/>
        </w:trPr>
        <w:tc>
          <w:tcPr>
            <w:tcW w:w="3005" w:type="dxa"/>
            <w:vAlign w:val="center"/>
          </w:tcPr>
          <w:p w14:paraId="7062CCA6" w14:textId="77777777" w:rsidR="00CC76B9" w:rsidRPr="00C23E43" w:rsidRDefault="00CC76B9" w:rsidP="00CC76B9">
            <w:pPr>
              <w:widowControl/>
              <w:snapToGrid w:val="0"/>
              <w:rPr>
                <w:rFonts w:asciiTheme="minorEastAsia" w:hAnsiTheme="minorEastAsia" w:cs="Generic0-Regular"/>
                <w:kern w:val="0"/>
                <w:szCs w:val="24"/>
              </w:rPr>
            </w:pPr>
            <w:r w:rsidRPr="00C23E43">
              <w:rPr>
                <w:rFonts w:asciiTheme="minorEastAsia" w:hAnsiTheme="minorEastAsia" w:cs="Generic0-Regular" w:hint="eastAsia"/>
                <w:kern w:val="0"/>
                <w:szCs w:val="24"/>
              </w:rPr>
              <w:t>最後まであきらめない</w:t>
            </w:r>
          </w:p>
        </w:tc>
        <w:tc>
          <w:tcPr>
            <w:tcW w:w="2721" w:type="dxa"/>
            <w:vAlign w:val="center"/>
          </w:tcPr>
          <w:p w14:paraId="1951EBBA" w14:textId="4D19F465" w:rsidR="00CC76B9" w:rsidRPr="00C23E43" w:rsidRDefault="00CC76B9" w:rsidP="00CC76B9">
            <w:pPr>
              <w:snapToGrid w:val="0"/>
              <w:jc w:val="center"/>
              <w:rPr>
                <w:rFonts w:asciiTheme="minorEastAsia" w:hAnsiTheme="minorEastAsia" w:cs="Generic0-Regular"/>
                <w:kern w:val="0"/>
                <w:szCs w:val="24"/>
              </w:rPr>
            </w:pPr>
            <w:r w:rsidRPr="00C23E43">
              <w:rPr>
                <w:rFonts w:asciiTheme="minorEastAsia" w:hAnsiTheme="minorEastAsia" w:cs="Generic0-Regular" w:hint="eastAsia"/>
                <w:kern w:val="0"/>
                <w:szCs w:val="24"/>
              </w:rPr>
              <w:t>１　２　３　４　５</w:t>
            </w:r>
          </w:p>
        </w:tc>
        <w:tc>
          <w:tcPr>
            <w:tcW w:w="3005" w:type="dxa"/>
            <w:vAlign w:val="center"/>
          </w:tcPr>
          <w:p w14:paraId="76CCF5F0" w14:textId="77777777" w:rsidR="00CC76B9" w:rsidRPr="00C23E43" w:rsidRDefault="00CC76B9" w:rsidP="00CC76B9">
            <w:pPr>
              <w:snapToGrid w:val="0"/>
              <w:rPr>
                <w:rFonts w:asciiTheme="minorEastAsia" w:hAnsiTheme="minorEastAsia" w:cs="Generic0-Regular"/>
                <w:kern w:val="0"/>
                <w:szCs w:val="24"/>
              </w:rPr>
            </w:pPr>
            <w:r w:rsidRPr="00C23E43">
              <w:rPr>
                <w:rFonts w:asciiTheme="minorEastAsia" w:hAnsiTheme="minorEastAsia" w:cs="Generic0-Regular" w:hint="eastAsia"/>
                <w:kern w:val="0"/>
                <w:szCs w:val="24"/>
              </w:rPr>
              <w:t>あきらめが早い</w:t>
            </w:r>
          </w:p>
        </w:tc>
      </w:tr>
      <w:tr w:rsidR="00CC76B9" w:rsidRPr="00C23E43" w14:paraId="265F11A8" w14:textId="77777777" w:rsidTr="00C23E43">
        <w:trPr>
          <w:trHeight w:val="680"/>
        </w:trPr>
        <w:tc>
          <w:tcPr>
            <w:tcW w:w="3005" w:type="dxa"/>
            <w:vAlign w:val="center"/>
          </w:tcPr>
          <w:p w14:paraId="24B2F6C3" w14:textId="77777777" w:rsidR="00CC76B9" w:rsidRPr="00C23E43" w:rsidRDefault="00CC76B9" w:rsidP="00CC76B9">
            <w:pPr>
              <w:widowControl/>
              <w:snapToGrid w:val="0"/>
              <w:rPr>
                <w:rFonts w:asciiTheme="minorEastAsia" w:hAnsiTheme="minorEastAsia" w:cs="Generic0-Regular"/>
                <w:kern w:val="0"/>
                <w:szCs w:val="24"/>
              </w:rPr>
            </w:pPr>
            <w:r w:rsidRPr="00C23E43">
              <w:rPr>
                <w:rFonts w:asciiTheme="minorEastAsia" w:hAnsiTheme="minorEastAsia" w:cs="Generic0-Regular" w:hint="eastAsia"/>
                <w:kern w:val="0"/>
                <w:szCs w:val="24"/>
              </w:rPr>
              <w:t>自己主張できる方だ</w:t>
            </w:r>
          </w:p>
        </w:tc>
        <w:tc>
          <w:tcPr>
            <w:tcW w:w="2721" w:type="dxa"/>
            <w:vAlign w:val="center"/>
          </w:tcPr>
          <w:p w14:paraId="00B16020" w14:textId="6A28AAAF" w:rsidR="00CC76B9" w:rsidRPr="00C23E43" w:rsidRDefault="00CC76B9" w:rsidP="00CC76B9">
            <w:pPr>
              <w:snapToGrid w:val="0"/>
              <w:jc w:val="center"/>
              <w:rPr>
                <w:rFonts w:asciiTheme="minorEastAsia" w:hAnsiTheme="minorEastAsia" w:cs="Generic0-Regular"/>
                <w:kern w:val="0"/>
                <w:szCs w:val="24"/>
              </w:rPr>
            </w:pPr>
            <w:r w:rsidRPr="00C23E43">
              <w:rPr>
                <w:rFonts w:asciiTheme="minorEastAsia" w:hAnsiTheme="minorEastAsia" w:cs="Generic0-Regular" w:hint="eastAsia"/>
                <w:kern w:val="0"/>
                <w:szCs w:val="24"/>
              </w:rPr>
              <w:t>１　２　３　４　５</w:t>
            </w:r>
          </w:p>
        </w:tc>
        <w:tc>
          <w:tcPr>
            <w:tcW w:w="3005" w:type="dxa"/>
            <w:vAlign w:val="center"/>
          </w:tcPr>
          <w:p w14:paraId="2FC15177" w14:textId="77777777" w:rsidR="00CC76B9" w:rsidRPr="00C23E43" w:rsidRDefault="00CC76B9" w:rsidP="00CC76B9">
            <w:pPr>
              <w:snapToGrid w:val="0"/>
              <w:rPr>
                <w:rFonts w:asciiTheme="minorEastAsia" w:hAnsiTheme="minorEastAsia" w:cs="Generic0-Regular"/>
                <w:kern w:val="0"/>
                <w:szCs w:val="24"/>
              </w:rPr>
            </w:pPr>
            <w:r w:rsidRPr="00C23E43">
              <w:rPr>
                <w:rFonts w:asciiTheme="minorEastAsia" w:hAnsiTheme="minorEastAsia" w:cs="Generic0-Regular" w:hint="eastAsia"/>
                <w:kern w:val="0"/>
                <w:szCs w:val="24"/>
              </w:rPr>
              <w:t>自己主張は苦手な方だ</w:t>
            </w:r>
          </w:p>
        </w:tc>
      </w:tr>
    </w:tbl>
    <w:p w14:paraId="1B269E5B" w14:textId="77777777" w:rsidR="008E4875" w:rsidRPr="00C23E43" w:rsidRDefault="008E4875" w:rsidP="000B08E8">
      <w:pPr>
        <w:widowControl/>
        <w:snapToGrid w:val="0"/>
        <w:jc w:val="left"/>
        <w:rPr>
          <w:rFonts w:asciiTheme="minorEastAsia" w:hAnsiTheme="minorEastAsia" w:cs="Generic0-Regular"/>
          <w:kern w:val="0"/>
          <w:szCs w:val="24"/>
        </w:rPr>
      </w:pPr>
    </w:p>
    <w:sectPr w:rsidR="008E4875" w:rsidRPr="00C23E43" w:rsidSect="000C57C7">
      <w:pgSz w:w="11906" w:h="16838"/>
      <w:pgMar w:top="1560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55C48" w14:textId="77777777" w:rsidR="00FE5F15" w:rsidRDefault="00FE5F15" w:rsidP="00C948C1">
      <w:r>
        <w:separator/>
      </w:r>
    </w:p>
  </w:endnote>
  <w:endnote w:type="continuationSeparator" w:id="0">
    <w:p w14:paraId="4ADB7D50" w14:textId="77777777" w:rsidR="00FE5F15" w:rsidRDefault="00FE5F15" w:rsidP="00C9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0-Regular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5C9FC" w14:textId="77777777" w:rsidR="00FE5F15" w:rsidRDefault="00FE5F15" w:rsidP="00C948C1">
      <w:r>
        <w:separator/>
      </w:r>
    </w:p>
  </w:footnote>
  <w:footnote w:type="continuationSeparator" w:id="0">
    <w:p w14:paraId="0C2CF8D1" w14:textId="77777777" w:rsidR="00FE5F15" w:rsidRDefault="00FE5F15" w:rsidP="00C94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148"/>
    <w:rsid w:val="000327A8"/>
    <w:rsid w:val="00050351"/>
    <w:rsid w:val="000905F2"/>
    <w:rsid w:val="000A625A"/>
    <w:rsid w:val="000B08E8"/>
    <w:rsid w:val="000C57C7"/>
    <w:rsid w:val="000D394B"/>
    <w:rsid w:val="00115C36"/>
    <w:rsid w:val="00125A93"/>
    <w:rsid w:val="001B494B"/>
    <w:rsid w:val="001C7C96"/>
    <w:rsid w:val="001E381C"/>
    <w:rsid w:val="0020676F"/>
    <w:rsid w:val="00253870"/>
    <w:rsid w:val="00272C25"/>
    <w:rsid w:val="00294C69"/>
    <w:rsid w:val="002B64C5"/>
    <w:rsid w:val="00304718"/>
    <w:rsid w:val="00341D46"/>
    <w:rsid w:val="003934ED"/>
    <w:rsid w:val="003C557C"/>
    <w:rsid w:val="003D690C"/>
    <w:rsid w:val="003E7471"/>
    <w:rsid w:val="004027AA"/>
    <w:rsid w:val="00456609"/>
    <w:rsid w:val="00490EBA"/>
    <w:rsid w:val="004958B9"/>
    <w:rsid w:val="004E45F7"/>
    <w:rsid w:val="004E5A1E"/>
    <w:rsid w:val="00547E67"/>
    <w:rsid w:val="00555316"/>
    <w:rsid w:val="00593A8B"/>
    <w:rsid w:val="00594F71"/>
    <w:rsid w:val="005C4770"/>
    <w:rsid w:val="005D36E6"/>
    <w:rsid w:val="00613AE4"/>
    <w:rsid w:val="00627F7C"/>
    <w:rsid w:val="006425F3"/>
    <w:rsid w:val="00684071"/>
    <w:rsid w:val="00731D54"/>
    <w:rsid w:val="007426E6"/>
    <w:rsid w:val="007524A8"/>
    <w:rsid w:val="007B6B79"/>
    <w:rsid w:val="007E528C"/>
    <w:rsid w:val="0080275C"/>
    <w:rsid w:val="008605DF"/>
    <w:rsid w:val="008C6F94"/>
    <w:rsid w:val="008E4875"/>
    <w:rsid w:val="008E4F1E"/>
    <w:rsid w:val="008F0E7F"/>
    <w:rsid w:val="009438DC"/>
    <w:rsid w:val="009B41FF"/>
    <w:rsid w:val="009D0E53"/>
    <w:rsid w:val="00A0124C"/>
    <w:rsid w:val="00A0758A"/>
    <w:rsid w:val="00A13C16"/>
    <w:rsid w:val="00A21544"/>
    <w:rsid w:val="00A275FF"/>
    <w:rsid w:val="00A57DA4"/>
    <w:rsid w:val="00A8540D"/>
    <w:rsid w:val="00A873E6"/>
    <w:rsid w:val="00A96219"/>
    <w:rsid w:val="00AD7272"/>
    <w:rsid w:val="00B22BB4"/>
    <w:rsid w:val="00B27786"/>
    <w:rsid w:val="00B30148"/>
    <w:rsid w:val="00B4039B"/>
    <w:rsid w:val="00B41519"/>
    <w:rsid w:val="00B94BAD"/>
    <w:rsid w:val="00BB1897"/>
    <w:rsid w:val="00BD4010"/>
    <w:rsid w:val="00BE037F"/>
    <w:rsid w:val="00C23E43"/>
    <w:rsid w:val="00C71833"/>
    <w:rsid w:val="00C948C1"/>
    <w:rsid w:val="00CA2F6F"/>
    <w:rsid w:val="00CC76B9"/>
    <w:rsid w:val="00CD07D1"/>
    <w:rsid w:val="00CF48E6"/>
    <w:rsid w:val="00CF623D"/>
    <w:rsid w:val="00D15126"/>
    <w:rsid w:val="00DF1A7E"/>
    <w:rsid w:val="00DF53A1"/>
    <w:rsid w:val="00E143DC"/>
    <w:rsid w:val="00E17ABF"/>
    <w:rsid w:val="00E2167B"/>
    <w:rsid w:val="00E423B5"/>
    <w:rsid w:val="00E51D4F"/>
    <w:rsid w:val="00E673A8"/>
    <w:rsid w:val="00E803A0"/>
    <w:rsid w:val="00EC2861"/>
    <w:rsid w:val="00ED4137"/>
    <w:rsid w:val="00ED652E"/>
    <w:rsid w:val="00EE70D2"/>
    <w:rsid w:val="00EF7D17"/>
    <w:rsid w:val="00F4320D"/>
    <w:rsid w:val="00F5599C"/>
    <w:rsid w:val="00F714C8"/>
    <w:rsid w:val="00FA4854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8C26F3"/>
  <w15:docId w15:val="{FD81E0FB-0F6A-4F41-807C-9AB913FF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8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8C1"/>
  </w:style>
  <w:style w:type="paragraph" w:styleId="a5">
    <w:name w:val="footer"/>
    <w:basedOn w:val="a"/>
    <w:link w:val="a6"/>
    <w:uiPriority w:val="99"/>
    <w:unhideWhenUsed/>
    <w:rsid w:val="00C94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8C1"/>
  </w:style>
  <w:style w:type="table" w:styleId="a7">
    <w:name w:val="Table Grid"/>
    <w:basedOn w:val="a1"/>
    <w:uiPriority w:val="59"/>
    <w:rsid w:val="00C94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020A-8311-4E84-A72E-E51CB41A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孝一</dc:creator>
  <cp:lastModifiedBy>森田 大介</cp:lastModifiedBy>
  <cp:revision>19</cp:revision>
  <cp:lastPrinted>2022-12-23T12:57:00Z</cp:lastPrinted>
  <dcterms:created xsi:type="dcterms:W3CDTF">2019-12-09T04:34:00Z</dcterms:created>
  <dcterms:modified xsi:type="dcterms:W3CDTF">2025-12-10T05:08:00Z</dcterms:modified>
</cp:coreProperties>
</file>